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16" w:rsidRPr="005D2164" w:rsidRDefault="00B77316" w:rsidP="008D5FCE">
      <w:pPr>
        <w:spacing w:after="0" w:line="240" w:lineRule="auto"/>
        <w:rPr>
          <w:sz w:val="2"/>
          <w:lang w:val="nb-NO"/>
        </w:rPr>
      </w:pPr>
    </w:p>
    <w:p w:rsidR="000E3356" w:rsidRPr="002F4264" w:rsidRDefault="002F4264" w:rsidP="000E3356">
      <w:pPr>
        <w:spacing w:after="0" w:line="240" w:lineRule="auto"/>
        <w:rPr>
          <w:rFonts w:ascii="Arial Narrow" w:hAnsi="Arial Narrow"/>
          <w:lang w:val="id-ID"/>
        </w:rPr>
      </w:pPr>
      <w:r w:rsidRPr="002F4264">
        <w:rPr>
          <w:rFonts w:ascii="Arial Narrow" w:hAnsi="Arial Narrow"/>
          <w:lang w:val="id-ID"/>
        </w:rPr>
        <w:t>Daftar RISET DASAR UNGGULAN UNSRAT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649"/>
        <w:gridCol w:w="3685"/>
        <w:gridCol w:w="1701"/>
        <w:gridCol w:w="1418"/>
      </w:tblGrid>
      <w:tr w:rsidR="002F4264" w:rsidRPr="002F4264" w:rsidTr="002F4264">
        <w:trPr>
          <w:trHeight w:val="233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2F4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id-ID" w:eastAsia="en-GB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id-ID" w:eastAsia="en-GB"/>
              </w:rPr>
              <w:t>No Kontrak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NAMA KETUA PENELITI/NID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JUD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FAKUL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8753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 xml:space="preserve">DANA </w:t>
            </w:r>
          </w:p>
          <w:p w:rsidR="002F4264" w:rsidRPr="002F4264" w:rsidRDefault="002F4264" w:rsidP="008753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altje E. Manampiri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0864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DROM METABOLIK PADA REMAJA DI KABUPATEN BOLAANG MONGONDOW U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majanty Hellen Carol Pangeman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8116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FIL MINI-MENTAL STATE EXAMINATION (MMSE) DAN TNF ALFA PADA LANSIA DENGAN MULTIPLE MORBID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eta Jane Pauline Waho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067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KECACINGAN DENGAN PENYAKIT ALERGI PADA ANAK SEKOLAH DASAR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staf Alfrits Elisa Rata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0357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laku Penderita Hipertensi yang Berobat di Pusat Kesehatan Masyarakat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.I.S. Wungo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068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latihan beban dan peregangan terhadap kekuatan otot dan kelenturan sendi lanjut u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rry Evianus John Pandaleke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1055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ANTARA KADAR MALONDIALDEHID DENGAN DERAJAT KEPARAHAN AKNE VULG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hn Pitra Porotu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8046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ANTARA LEPTIN DAN HIPERURISEMIA PADA REMAJA OBESITAS DI KAB. BOLAANG MONGONDOW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ice Nancy Ansye Engk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5016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ALHOHOL TERHADAP KADAR KOLESTEROL DARAH PADA MAHASISWA UNS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tha Marie Kaseke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2036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FEK EKSTRAK DAUN AFRIKA TERHADAP GAMBARAN HISTOLOGIS AORTA TIKUS WISTAR SETELAH PEMBERIAN DIET LEMAK BA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rah Maria Waro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034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ANTARA PROFIL LIPID DENGAN INDEX MASSA TUBUH PADA REMAJA OBES DI SMP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ylvia Ritta Marundu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077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Derajat Merokok Dengan Kadar Leukosit, Hitung Jenis Leukosit Dan Kadar Hemoglo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onny Norry Sisca Wowo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1106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JI SENSITIVITAS MIKROORGANISME KONTAMINAN DI RUMAH SAKIT DENGAN PELAYANAN KEDOKTERAN GIGI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ntje A. Rauf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50558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UJIAN GENERATOR ALKAHOL TEKNIS SUR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rits D. Soplanit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115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UJIAN PENUKAR KALOR KOMBINASI UNTUK MEMANFAATKAN ENERGI PANAS AIR ALAM SEBAGAI MEDIA PENGERING PRODUK PERTAN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kus Karamoy Umbo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057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manfaat Getah Pohon Damar Sebagai Bahan Pengisi Pada Material Komposit Epo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ta Carolina Vowna Monintj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9126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juk Kerja Peralatan Penyulingan Air Laut Menggunakan Basin Berbahan Dasar Alumin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ktavianus Hendrik Alexander Ro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81069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NDENSI MONOSENTRITAS STRUKTUR SPASIAL KOTA MANADO BERDASARKAN PARAMETER DISTRIBUSI DAN PROFIL DENSITAS PADA AREA LAHAN TERBANG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eneke Lusia Evani Sel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117303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del Sinergis Pengembangan Kawasan Permukiman Ekowisata Pulau Bunaken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osye J. Polu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105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UKURAN DAYA DUKUNG LINGKUNGAN BERDASARKAN KETERSEDIAAN LAHAN DAN AIR BERSIH DI WILAYAH KECAMATAN MAPANGET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udy Poe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86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KONDISI PEMOTONGAN TERHADAP RATIO KETEBALAN GERAM PADA PEMBUBUTAN BAJA PRO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sca V. Pande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086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rategi Pembangunan Jaringan Jalan Perdesaan di Kabupaten Gorontalo Utara Provinsi Goront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nny Tilaa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610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jian Struktur Ruang Kota Manado Menuju Terimplementasinya Kota Kom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eenie E. Walla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7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WATAN TEMPERATUR RUANG UNTUK MENGEMBANGKAN BETON GEOPOLIMER DENGAN BAHAN DASAR YANG TERSEDIA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enly Tangkum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5097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Optimasi Komponen - Komponen Mekanikal </w:t>
            </w: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lastRenderedPageBreak/>
              <w:t>Pada Perancangan Pembangkit Listrik Tenaga Ba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lastRenderedPageBreak/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ritiya Agustinus Rante Arungpadang</w:t>
            </w: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br/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087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ingkatan Kapabilitas Proses dengan Dual Response Approach dan Artificial Intellig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ndy Mononimba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97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nsep Permukiman Tangguh Bencana di Kawasan Outlet DAS Tondano Berbasis Partisipasi Masyara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Xaverius B.N. Najo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117708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 APLIKASI VIRTUAL REALITY TARIAN ADAT MAENGK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ssa Berty Hern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125704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aksi Conopomorpha cramerella Snellen dan Corcyra cephalonica (Stainton) Dengan Parasitoid Telur Pada Ekosistem Tanaman Kakao (Parasitoid Sebagai Agen Pengedalian Hayati H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tje Richard Alberd Sumayk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5056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ologi Budidaya Stroberi Ramah Lingkungan dengan Pemanfaatan Trichoderma koning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arles Reijaaldo Ngan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126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akteristik Petani Sebagai Modal Sosial Dalam Meningkatkan Nilai Tukar Pendapatan Rumah Tangga Petani di Kecamatan Tomohon Selatan Kota Tomoh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uis Francoise Setiawaty Pangeman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46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iodiversitas Tanaman Pak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rry Frits Pinatik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0077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Sistem dan Model Pengembangan Produk Agroindustri Kreatif Berbahan Baku Kelapa Untuk Skala Komersil Di Kabupaten Minahasa Selat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yndon R.J. Pangeman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7086403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yaluran dan Penggunaan Dana Desa di Kecamatan Kauditan Kabupaten Minahasa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immy Rimbi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065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splorasi, Biodiversitas dan Parasitisasi Telur Helicoverpa armigera Pada Landskap Tanaman Jagung di Kabupaten Bolaang Mongond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eonardus Ricky Rengku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5106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TACIT KNOWLEDGE TERHADAP INOVASI PRODUK PADA INDUSTRI KREATIF KERAJINAN DI KABUPATEN MINAHASA,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ne Kaun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1027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sisi Daya Saing Sumberdaya Industri Pariwisata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nny Soput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50759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akteristik Lahan Bukit Sasayaban Sebagai Kawasan Agrowisata di Kabupaten Minahasa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herly Gladys Jocom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17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dal Sosial Masyarakat di Kelurahan Rurukan Kecamatan Tomohon Tim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fia Wantase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09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entuan Kualitas Air Sungai Panasen Sebagai Sumber Air Irigasi di Kabupaten Minahas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Yefta Pamandu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919068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paya Peningkatan Hasil Jagung Ungu Dengan Metode Modified Mass Selectio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Zetly Estefanus Tamod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097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rategi Pengembangan Biodiversitas Tanaman Lokal Dengan Mendeteksi Keberadaan Air Tanah Di Lokasi Agrowisata Bukit Sasayaban Kabupaten Minahasa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lly.B.J. Rumondo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1264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AKTERISTIK PROTEIN SOSIS DAGING AYAM PETELUR AFKIR YANG DIBERIKAN ANGKAK SEBAGAI BAHAN TAMBAHAN PANGAN AL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t Sartje Mande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105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AKTERISASI FUNGSIONAL SENYAWA KIMIA DAN BIOAKTIF MINYAK ESENSIAL DAUN KEMANGI (Ocimum x citriodorum) SEBAGAI KANDIDAT WATER ADDITIVE NATURAL PADA AYAM BROILER ORG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sephine L.P. Saer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056906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JIAN BURUNG MANGUNI BERBASIS KEARIFAN LOKAL DALAM PERSPEKTIF KEPASIFI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eis Nango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106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TOPARASIT KELELAWAR SEBAGAI PENYEBAR/POOL PENYAKIT HEWAN KE MANUSIA DI TAMAN WISATA ALAM BATU PUTIH, TANGKOKO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erri D. Rotinsul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1056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SPLORASI MANURE AYAM BROILER SEBAGAI SUMBER ENZIM PADA PERTUMBUHAN AYAM BURAS PETEL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ta Meilani Tinango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1056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UALITAS BURGER DAGING SAPI DENGAN PENAMBAHAN CENGKEH (Syzgium aromaticum) SEBAGAI PENGAWET AL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ntie N. Tura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077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Faktor Dimensi Tubuh yang Mempengaruhi Ketepatan Estimasi Bobot Hidup dan Kecepatan Lari Kuda Pacu Minahasa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ny Arthur Ely Moningke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017202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ANDARISASI KEBUTUHAN PAKAN KUDA PACU INDONESIA MELALUI UJI BIOLOGIS PAKAN DAN FORMULASI PAKAN LO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lly D. F. Lum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126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NAN TEKNOLOGI PAKAN PADA PENDAPATAN USAHA TERNAK SAPI DI KABUPATEN MINAHASA SELATAN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tonius P. Rume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0483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Komposisi Pigmen Produktifitas Primer Pada Daun Mangrove Sebagai Upaya Mitigasi Perubahan Ikl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illy Th. Wage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86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vegetasi lamun di kawasan Taman Nasional Bunaken sebagai stabilisasi ekosistem dan penyimpanan karbon dalam upaya mitigasi perubahan ik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lvyn Sondak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087004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aluasi Ekosistem Servis Hutan Mangr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rus Sa'adah Johanis Parans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8056603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Eksplorasi Jenis Pigmen Dari Kepiting Batu Grapsus albolineatus Sebagai Bahan Sediaan Farmasitika dan Kosme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fny S. Wewengk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27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ktivitas Antimikroba Fraksi Heksan, Kloroform dan Metanol Organisme Laut Terhadap Escherichia coli, Staphylococcus aureus, Dan Candida albica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iske A. Sumilat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26505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ktivitas Antibakteri Beberapa Jenis Spons dari Perairan Pantai Malalayang Manado Terhadap Pertumbuhan Strain Bakt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nky Manopp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085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solasi dan seleksi bakteri probiotik dari usus ikan lele untuk meningkatkan performa pertumbuhan dan resistensi ikan mas (Cyprinus carpio 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lvy L. Ginti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1016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DENTIFIKASI MOLEKULER DAN KARAKTERISASI PROTEASE DARI BAKTERI TERMOFILIK PERAIRAN HIDROTERMAL PANTAI MOINIT,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rly Y. Kaligi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S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7097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NSITAS DAN STRUKTUR POPULASI ROTIFER DAERAH BERBAKAU (Brachionus rotundiformis) DI DESA MERAS PADA UMUR BULAN BERB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annette F. Pangeman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126106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fisiensi Teknis dan Ekonomis Usaha Budidaya Ikan Karamba Jaring Tancap di Danau Tondano Kecamatan Remboken Kabupaten Minah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urniati Keme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1108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ji Aktivitas Antitumor Pada Alga Laut Halimeda opuntia, Halymenia durvillaei, Padina australis dan Laurencia papillosa Dari perairan Pulau Nain Kabupaten Minahasa Utara Provinsi Sulawesi Uta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ta A. D. Y. Montolal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DN.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15807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tensi Antibakteri Rumput Laut Hijau Caulerpa sertularoides Asal Perairan Sulawesi Utara Sebagai Pangan Fung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atalie D.C. Rumampuk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12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KUMULASI SENYAWA TRIBUTILTIN DENGAN MENGGUNAKAN KARAKTER IMPOSEKS PADA GASTROPODA DI PERAIRAN BIT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ckstan J. Kalesar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106901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jian Elemen Biomineral Biang Mutiara Pinctada margaritifera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ing  Astony Angmalis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086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Unsur Kimia Pada Batuan Dalam Kaitannya Dengan Sumber Air Tanah di Pesisir Pantai Kabupaten Bolaang Mongondow Timur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gnolda Djamaluddi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1036704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valuasi perubahan struktur komunitas mangrove di Taman Nasional Bunaken,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bert Antonius Bar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027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Senyawa Bioaktif dari Jamur Endofit yang Terdapat dalam Tumbuhan Lamun Thalassia hemprichii di Sekitar Perairan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ndra O. Tilaa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2106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NDISI KUALITAS AIR LAUT PULAU KECIL TAMAN NASIONAL BUNAKEN SEBAGAI INDIKATOR STATUS KONDISI KESEHATAN LINGKUNGAN PERAI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uzanne Lydia Undap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9036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Kualitas Air Dan Hubungannya Dengan Keanekaragaman Plankton Di Perairan Bahoi Kecamatan Likupang Ba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olfin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8086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TIVASI MAHASISWA UNTUK MENJADI WIRAUSAHA (STUDI PADA MAHASISWA DI SULAWESI UTA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tonius Yohan Luntu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116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roduksi dan Pendapatan Usahatani Tomat di Desa Touure Kecamatan Tompaso Ba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dy Natanael Baramul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088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MBERDAYAAN MASYARAKAT PESISIR DI KABUPATEN KEPULAUAN SANGI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izkia Hendrick David Tasik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678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BIJAKAN EKONOMI ATAS KONSERVASI ENERGI DAN PERILAKU MASYARAKAT MISKIN, PESISIR DAN KEPULAUAN: STUDI KASUS DI KABUPATEN SANGIHE DAN SI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melda W. J. O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77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mposisi Dewan Komisaris, Komite Pemantau Risiko, Komite Audit Kinerja, Dan Kinerja Perbankan Di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ggriani Elim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16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ENCATATAN BELANJA DAERAH DAN PELAPORANNYA PADA BADAN PENGELOLA KEUANGAN DAN ASET DAERAH KABUPATEN KEPULAUAN TALA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vonne S. Saer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0076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ILAIAN SAHAM BERDASARKAN PRICE EARNING RATIO DIBURSA EFEK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ssy J. Pondaa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2017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Quality Manajemen Dalam Pelayanan Kesehatan Rumah sakit Di Minahasa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bert B. Marami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107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STANDAR BELANJA (ASB) DALAM PEMANFAATAN DANA DESA BERDASARKAN POTENSI EKONOMI DESA DI DAERAH PESISIR PANTAI KABUPATEN MINAHASA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y Elly Tulu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87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eferensi Risiko Atas Keuntungan Sosial dan Ketimpangannya Studi Kasus di Kota Manado, Kabupaten Minahasa Utara dan Kota Bit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ullie J. Sondak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DN.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2096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erbedaan Minat Perilaku Wajib Pajak Terhadap Penggunaan Sistem Jasa Pajak Elektronik (e-fil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rest Donald Tolosa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127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jian indikator ekonomi masyarakat nelayan di Kecamatan Tagulandang Kabupaten Kepulauan Siau Tagulandang Bi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nda Lambe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077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A FAKTOR-FAKTOR YANG MEMPENGARUHI KINERJA UMKM WIRAUSAHA WANITA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yam Manganta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126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fitabilitas Usahatani Padi di Kabupaten Minahasa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livia Syanne Nelw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9107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 INSTRUMEN EVALUASI KUALITAS LAYANAN KESEHATAN PUSKESMAS PADA MASYARAKAT DI DAERAH PESISIR PANTAI KOTA BIT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frid Sonny Pangeman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045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INGKATAN VOLUME PENJUALAN KAMAR HOTEL DI KOTA MANADO, TOMOHON, DAN KOTA KOTAMOBAGU YANG DIPENGARUHI OLEH PERIKLANAN, PENJUALAN INDIVIDU, PROMOSI PENJU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jendry S. R. Loindo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8097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SPLORASI FAKTOR-FAKTOR YANG BERPENGARUH TERHADAP KEPUTUSAN WISATAWAN BERKUNJUNG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nny Pangerap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0267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Partisipasi Masyarakat dalam Penyusunan Anggaran, Efektivitas Pelaksanaan Anggaran Terhadap Realisasi Anggaran di Kabupaten Minah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ictor P. K. Lengko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047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KARAKTERISTIK PENDIDIKAN BERDASARKAN SARANA DAN PRASARANA SEKOLAH DALAM PENERAPAN BLENDED LEARNING DI DAERAH PESISIR PANTAI DI KABUPATEN MINAHASA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ictoria Neisye Unt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087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Struktur Modal dan Kinerja Keuangan Terhadap Nilai Perusahaan Sub Sektor Farmasi Yang Terdafter Di Bursa Efek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llem Johan Frederik Alfa Tumbu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087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BAURAN PEMASARAN DALAM LITERASI DAN INKLUSI PASAR MODAL TERHADAP KEPUTUSAN BERINVESTASI DI PASAR MODAL BAGI GENERASI MUDA DI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nston Ponto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3107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FEK PEMODERASI DARI CORAK PEMEGANG SAHAM ATAS PEMBAYARAN DIVIDEN : SEBUAH BUKTI EMPIRIS DARI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na S.Waho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1068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egakan Hukum Terhadap Pelaku Usaha yang Menggunakan Bahan Berbahaya pada Produk Makanan dalam Rangka Perlindungan Konsume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rnelis Djelfie Massie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76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MPLEMENTASI PENGATURAN BATAS WILAYAH LAUT UNTUK PENEGAKAN HUKUM ILLEGAL FISHING DI PERAIRAN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vy K.G.Sondak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8126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RIMINALISASI TERHADAP LESBIAN GAY BISEKSUAL DAN TRANSGENDER (LGB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lisabeth E.Winok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7085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" PENYELESAIAN PERSELISIHAN HUBUNGAN KERJA TENAGA KERJA WANITA MALAM HARI DI PASAR SWALAYAN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lora Pricilla Kalal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9106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TERGANTUNGAN NELAYAN PADA JURAGAN (Studi Kasus Hubungan Patron Klien Juragan – Nelayan Di Desa Minaesa Kecamatan Wori Kabupaten Minahasa Utara Sul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riend Henry Ani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096405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DAAN TANAH BAGI PEMBANGUNAN UNTUK KEPENTINGAN UMUM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rold Ani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30557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TURAN HUKUM SISTEM PENGUPAHAN MENURUT UNDANG-UNDANG NOMOR 13 TAHUN 2003 TENTANG KETENAGAKERJAAN DAN PENERAPANNYA DI PROVINSI SULAW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id Anneke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75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PAYA - UPAYA PENCEGAHAN TINDAK PIDANA PERDAGANGAN PEREMPUAN DI KOTA MANADO (STUDI PADA BEBERAPA KECAMATAN YANG BERPOTENSI DI KOTA MANAD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heodorus H.W. Lumuno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095809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fat Ambiguitas Hak Atas Air (Studi Keterkaitan Hak Atas Air Dengan Hak Atas Kesehatan Dan Hak-Hak Asasi Manusia Lainny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Youla O. Ag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0106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TURAN HUKUM PEMAJUAN HAK-HAK TRADISIONAL TERHADAP PEMANFAATAN SUMBER DAYA KEMARITIMAN DI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gustinus B. Pat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961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aruh Kepemimpinan Dan Budaya Organisasi Terhadap Kepuasan Kerja Pegawai di Kabupaten BOLM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rnelius Paat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8096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Kebijakan Pemberdayaan Sosial Ekonomi Masyarakat Nelayan Tradisional Di Kabupaten Minahasa Tengg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ssie M.D. Waro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11059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munikasi Antarbudaya Tenaga Kerja asal China dan Pribumi di Proyek Pembangunan Jalan Tol Manado – Bitung (Studi Kasus di Kecamatan Kalawat Kabupaten Minahasa Utara Provinsi Sulawesi Uta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hirley I.V.I. Gon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2057303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 KAWASAN PARIWISATA BUDAYA (STUDI DI KABUPATEN MINAHASA UTARA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lfie Mingkid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8056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MUNIKASI PEMERINTAH KECAMATAN TOMOHON TIMUR DALAM MEMPROMOSIKAN HASIL PRODUKSI TANAMAN HOLTIK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mmy C.M. Tasik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26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BERBAGAI VARIABEL YANG BERPENGARUH TERHADAP KINERJA APARATUR PEMERINTAH DESA DI KECAMATAN MANDOL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mmy M.G. Tulus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1116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fektivitas Kerja Sekretaris Desa di Kecamatan Tareran Kabupaten Minahasa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lorence D. Jetty Lengko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126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mampuan Aparat Dalam Pengelolaan Keuangan Desa Di Kabupaten Minahasa Selatan (Suatu Studi di Kecamatan Tatapaan dan Kecamatan Tarer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rendy A.O. Pelle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105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RODUKTIVITAS DENGAN MENGGUNAKAN METODE PARTIAL PRODUCTIVITY DAN TOTAL FACTOR PRODUCTIVITY DALAM RANGKA PENGEMBANGAN USAHA INDUSTRI PENGRAJIN TAHU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ace Jane Walele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5057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RATEGI KOMUNIKASI DOSEN DALAM PENDIDIKAN KARAKTER BAGI MAHASISWA (Studi Pada Mahasiswa dan Dosen Fakultas Ilmu Sosial dan Politik Unsr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rry J. Sumampo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0075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VALUASI EKSISTENSI PERKOPERASIAN DI KOTA MANADO PADA ERA MASYARAKAT EKONOMI AS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nny N. Matheosz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5066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reativitas Perempuan Dalam Meningkatkan Sumber Pendapatan Keluarga di Kelurahan Dendengan Dalam Kecamatan Paal Dua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anne Pingkan Marcia Tangkudu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036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a Komunikasi Kaum Perempuan Dalam Interaksi Sosial Masyarakat Di Desa Lembean Kecamatan Kaudi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hnny Semuel Kalan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66805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omunikasi Politik Calon Kepala Daerah Kabupaten Minahasa Provinsi Sulawesi Utara Tahun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hny P. Lengko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DI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1056903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METAAN POTENSI KONFLIK SOSIAL DI KOTA BITUNG (Upaya Mencari Solusi Alternatif Penangulangan Konflik Sosi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hny R.E. Tamp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1066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TRUST PADA PROGRAM CSR BANK SULUT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ngkan E. Tulu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47704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aktor Komunikasi dalam Implementasi Kebijakan Pengelolaan Persampahan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ucky F. Tamengkel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26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PEMIMPINAN DENGAN KECERDASAN SOSIAL DAN KECERDASAN EMO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ia Heny Pratiknj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1106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hidupan Sosial Ekonomi Pekerja Perempuan di Pabrik Pengolahan Ikan Setelah Pemberlakuan Regulasi Menteri Kelautan Tentang Ilegal Fishing Tahun 2014 ( Study kasus di kota Bitu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eity D. Himpo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0046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a Komunikasi Interpersonal Orang Tua dan Anak Dalam Menanamkan Identitas Etnik Minahasa Pada Kerukunan Keluarga Kawanua di Jaka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vie Revlie Pio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0116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N SUMBERDAYA MANUSIA DALAM MENINGKATKAN AKUNTABILITAS KINERJA (STUDI TERHADAP PERAN ASN DI KECAMATAN KAWANGKOAN BARAT KABUPATEN MINAHAS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livia F.Ch. Walangit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107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nan Jasa Layanan Transportasi Berbasis Online Sebagai Solusi Alternatif Permasalahan Pengangguran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ane Jhonly Pi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31016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EFEKTIFITAS PEMANFAATAN PRODUK PEGADAIAN OLEH PELAKU USAHA MIKRO DAN KECIL (Studi Pada Pelanggan PT Pegadaian di Sulawesi Uta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ery Y. Lond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2077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mberdayaan Usaha Kecil Masyarakat Pesisir Pantai di Kawasan Minapolitan Tatapaan Kabupaten Minahasa Sela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driyani Marentek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9127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sepsi mahasiswa empat universitas terhadap penggunaan Bahasa Inggris sebagai bahasa lingua franca internasi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mmy Lumempouw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4026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GUNAAN BAHASA DAERAH DALAM PROSES UPACARA ADAT PERKAWINAN KELOMPOK ETNIK DI BOLAANG MONGONDOW (SUATU KAJIAN LINGUISTIK ANTROPOLOG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olda Juliet Tulung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6077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fil Strategi Pembelajaran Bahasa Mahasiswa Universitas Sam Ratulangi Dalam Meningkatkan Kemampuan Bahasa Ingg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ane Angela Manu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DI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2107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n Perempuan Minahasa yang tercermin dalam syair Dewi Karema tentang Toar Lumimu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then Darius Rombo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9035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uanku Imam Bonjol: Pengasingan dan Syiar Islamnya di Minahasa (1839-18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entje Suat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096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an Pemimpin Tradisional Dalam Tradisi Eha Di Kepulauan Tala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ey Tanaum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1060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artikel, Morfologi dan Mineralogi Pasir Besi di Wilayah Pesisir Pantai Sulawesi U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nny Pinonto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4066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gka Perpotongan Pseudolinier Famili Tak Hingga Graf Reguler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arles E. Mon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4018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METAAN DAN PENGGEROMBOLAN KABUPATEN/KOTA DI PROVINSI SULAWESI UTARA BERDASARKAN FAKTOR-FAKTOR KEMISKI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ingse Pandiang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116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ji Aktivitas Antidiabetes dan Antikolesterol Ektrak Air "Pasote" pada Tikus Jantan Putih yang Diberi Lemak Ba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olfie P. Pandar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067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ANOMALI TEC IONOSFER MENGGUNAKAN METODE 2DPCA SEBAGAI UPAYA PERINGATAN DINI ERUPSI GUNUNG API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o Song A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4026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ons Pertumbuhan Vegetatif terhadap Penggenangan Air pada Padi yang Dibudidayakan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di Suryant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076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iosintesis dan karakterisasi nanopartikel perak dan seng oksida dari kulit pisang goroho (Musa acuminata) dan aktivitas antifotooksidasi dan fotoproteksi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ky Recky Mantir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1026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aktivitas enzim alfa amilase ekstraseluler termostabil dari bakteri Anoxybacillus thermarum yang diisolasi dari sumber air panas Remboken Minah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ayatri Citraningtyas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128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tensi Kebutuhan Rekonsiliasi obat pada Penderita Diabetes Melitus Lanjut Usia di RSUP Prof. R. D. Kandou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nix L.D. Langoy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3096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rfometrik Kupu-kupu spesies Troides (Lepidoptera;Papilionidae) sebagai data dasar keanekaragaman hayati kupu-kupu yang dilindungi dan terancam punah d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ulina Veronika Yolanda Yamle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5068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ariasi Basis Salep Terhadap Mutu Sediaan Salep Minyak Kemiri (Aleurites moluccana) dan Uji Daya PenyembuhannyaTerhadap Luka Terbuka Pada Kelinci (Oryctolagus cuniculus) Yang Terinfeksi Bakteri Staphylococcus aure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atna Siaha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4056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ungsi Ekologis Vegetasi Riparian dalam Mencegah Rawan Longsor Tebing Sungai Ranoyapo Bagian Hulu,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ni Koner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30369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anekaragaman dan Analisis Filogenetik Molekuler Capung (Ordo: Odonata) di Kawasan Air Terjun Tunan, Minahasa Utara,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rina Ekawati Talle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8056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valuasi Dna Barcoding Anggrek Taeniophyllum dan Implikasi Taksonominya untuk Menunjang Konservasi Tumbuhan Berpotensi Ob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dya Astuty Lol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7088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ktivitas Antibakteri dan Bioautografi Fraksinat Ekstrak Etanol Daun Kopi Robusta (Coffea cenephora) Terhadap Bakteri Escherichia coli dan Staphylococcus aure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isti Aldegonda Rumayar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00682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terminan Kejadian Hipertensi pada Wanita Dewasa di Wilayah Kerja Puskesmas Talawaan Kabupaten Minahasa U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gela Fitriani Clementine Kalesar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0068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URVEILANS INFEKSI CACING DAN STATUS GIZI ANAK DALAM UPAYA PENINGKATAN KESEHATAN KELOMPOK ANAK DI KAWASAN PESISIR DAN KEPULAUAN DI KOTA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reisye Kardinalia Fransisca Mandag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117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JIAN PERAN TENAGA KESEHATAN DALAM MITIGASI BENCANA BANJIR DI WILAYAH KERJA PUSKESMAS WAWONASA KOTA MANAD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bi K. Kolib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3058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 Keberhasilan Strategi DOTS (directly observed treatment short course) Dalam Penanggulangan Tuberculosis Paru Di Wilayah Kerja Puskesmas Gogagoman Kota Kotamobag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ace Debbie Kando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DN.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60967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eterminan Obesitas dan Gaya Hidup Terhadap Kejadian Diabetes Mellitus Tipe 2 pada Masyarakat di Kota Manad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ureen I. Punuh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2078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Asupan Energi, Zat Gizi Makro dan Mikro Dengan Kejadian Stunting di Wilayah Kerja Puskesmas Boroko Kec. Kaidipang Kab. Bolaang Mongondow Utar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ancy Swanida H. Malond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117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aktor Risiko Kejadian Stunting Pada Anak Umur 6-24 Bulan Di Wilayah Kerja Puskesmas Koya Kecamatan Tondano Selatan Kabupaten Minahasa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di Roni Pinontoa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071059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limpahan Populasi Nyamuk Anopheles sp. sebagai vektor Malaria dan Hubungannya dengan Perilaku Masyarakat terhadap Kejadian Penyakit Malaria di Daerah Pesisir Pantai Kabupaten Minahasa Selatan, Provinsi Sulawesi U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ul Arthur Tennov Kawat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DN.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101175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 PELAYANAN KESEHATAN KERJA TERHADAP MASYARAKAT PEKERJA INFORMAL DI PUSKESMAS WILAYAH KOTA MANAD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ahayu H. Akil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30679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aktor Sanitasi Lingkungan Yang Mempengaruhi Kejadian Stunting Di Puskesmas Boroko Kecamatan Kaidipang Kabupaten Bolaang Mongondow Utar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ekplin Andries Semuel Sekeon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1097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bungan Kualitas Tidur dengan Gangguan Fungsi Kognitif pada Pasien Stroke Akut dari Area Pesisir Panta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ud M. Liando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5057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fesionalitas Tim Seleksi Penyelenggara Pemilu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SCASARJ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enny Hilda Pakas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9015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gkapan Lingual Pantun sebagai Cermin Kearifan Lokal Orang Ma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egoria Sri Suhartini Djarkasi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016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AKTERISTIK KIMIA DAN SIFAT FUNGSIONAL TEPUNG KENARI DEFATTED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  <w:tr w:rsidR="002F4264" w:rsidRPr="002F4264" w:rsidTr="002F4264">
        <w:trPr>
          <w:trHeight w:val="2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EC02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ar Rumapea</w:t>
            </w:r>
          </w:p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2F4264">
              <w:rPr>
                <w:rFonts w:ascii="Arial Narrow" w:hAnsi="Arial Narrow" w:cs="Calibri"/>
                <w:color w:val="000000"/>
                <w:sz w:val="20"/>
                <w:szCs w:val="20"/>
              </w:rPr>
              <w:t>0027046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valuasi Kinerja Dinas Sosial Pada Pelaksanaan Program Keluarga Harapan di Kabupaten Minahasa Tengg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264" w:rsidRPr="002F4264" w:rsidRDefault="002F4264" w:rsidP="00957E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F42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39.000.000</w:t>
            </w:r>
          </w:p>
        </w:tc>
      </w:tr>
    </w:tbl>
    <w:p w:rsidR="00EB700F" w:rsidRPr="00561DF4" w:rsidRDefault="00EB700F" w:rsidP="00EB700F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5C2" w:rsidRDefault="005D75C2" w:rsidP="001D3E7B">
      <w:pPr>
        <w:spacing w:after="0" w:line="240" w:lineRule="auto"/>
        <w:ind w:left="709" w:hanging="709"/>
        <w:rPr>
          <w:lang w:val="nb-NO"/>
        </w:rPr>
      </w:pPr>
      <w:bookmarkStart w:id="0" w:name="_GoBack"/>
      <w:bookmarkEnd w:id="0"/>
    </w:p>
    <w:sectPr w:rsidR="005D75C2" w:rsidSect="00E94828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C3A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C4D"/>
    <w:multiLevelType w:val="hybridMultilevel"/>
    <w:tmpl w:val="E8661304"/>
    <w:lvl w:ilvl="0" w:tplc="8AEACF3C">
      <w:start w:val="17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43390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7F40"/>
    <w:multiLevelType w:val="hybridMultilevel"/>
    <w:tmpl w:val="27487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B"/>
    <w:rsid w:val="00006C2C"/>
    <w:rsid w:val="000311DF"/>
    <w:rsid w:val="0004110D"/>
    <w:rsid w:val="0004797D"/>
    <w:rsid w:val="000705C3"/>
    <w:rsid w:val="00073C0D"/>
    <w:rsid w:val="00074696"/>
    <w:rsid w:val="000867B7"/>
    <w:rsid w:val="000959B0"/>
    <w:rsid w:val="000A0AF0"/>
    <w:rsid w:val="000A0D3A"/>
    <w:rsid w:val="000A5375"/>
    <w:rsid w:val="000B39DA"/>
    <w:rsid w:val="000E3356"/>
    <w:rsid w:val="000F512E"/>
    <w:rsid w:val="0010025D"/>
    <w:rsid w:val="0011683E"/>
    <w:rsid w:val="00117E9F"/>
    <w:rsid w:val="00137ED6"/>
    <w:rsid w:val="0015737D"/>
    <w:rsid w:val="0016715F"/>
    <w:rsid w:val="0017666A"/>
    <w:rsid w:val="00183928"/>
    <w:rsid w:val="00190705"/>
    <w:rsid w:val="00192F76"/>
    <w:rsid w:val="001B6C10"/>
    <w:rsid w:val="001D3E7B"/>
    <w:rsid w:val="001E053A"/>
    <w:rsid w:val="001E2454"/>
    <w:rsid w:val="001F0E43"/>
    <w:rsid w:val="001F6AD0"/>
    <w:rsid w:val="001F6FE8"/>
    <w:rsid w:val="00200CDC"/>
    <w:rsid w:val="002070D4"/>
    <w:rsid w:val="00211921"/>
    <w:rsid w:val="002163F4"/>
    <w:rsid w:val="00221B13"/>
    <w:rsid w:val="00224B1F"/>
    <w:rsid w:val="00236744"/>
    <w:rsid w:val="00245448"/>
    <w:rsid w:val="002664C5"/>
    <w:rsid w:val="00271C69"/>
    <w:rsid w:val="00275EFC"/>
    <w:rsid w:val="00290610"/>
    <w:rsid w:val="002A0581"/>
    <w:rsid w:val="002A26D5"/>
    <w:rsid w:val="002D6E71"/>
    <w:rsid w:val="002E072D"/>
    <w:rsid w:val="002F4264"/>
    <w:rsid w:val="002F704B"/>
    <w:rsid w:val="00301675"/>
    <w:rsid w:val="00335006"/>
    <w:rsid w:val="00335B75"/>
    <w:rsid w:val="003401B1"/>
    <w:rsid w:val="003478C6"/>
    <w:rsid w:val="003653D6"/>
    <w:rsid w:val="0037137E"/>
    <w:rsid w:val="003764EA"/>
    <w:rsid w:val="00376580"/>
    <w:rsid w:val="003849DF"/>
    <w:rsid w:val="003A33A5"/>
    <w:rsid w:val="003A4FC2"/>
    <w:rsid w:val="003B276A"/>
    <w:rsid w:val="003C4CEA"/>
    <w:rsid w:val="003C7BFB"/>
    <w:rsid w:val="003E707E"/>
    <w:rsid w:val="00416D06"/>
    <w:rsid w:val="00421732"/>
    <w:rsid w:val="0042313C"/>
    <w:rsid w:val="00426357"/>
    <w:rsid w:val="00446E7B"/>
    <w:rsid w:val="00460E21"/>
    <w:rsid w:val="00463EBF"/>
    <w:rsid w:val="00482A02"/>
    <w:rsid w:val="00485862"/>
    <w:rsid w:val="004A11D6"/>
    <w:rsid w:val="004A657F"/>
    <w:rsid w:val="004B1A81"/>
    <w:rsid w:val="004E6576"/>
    <w:rsid w:val="004F330B"/>
    <w:rsid w:val="004F4C02"/>
    <w:rsid w:val="00516B9C"/>
    <w:rsid w:val="005201A9"/>
    <w:rsid w:val="005239D0"/>
    <w:rsid w:val="005312C4"/>
    <w:rsid w:val="00540147"/>
    <w:rsid w:val="00547E8E"/>
    <w:rsid w:val="005526E7"/>
    <w:rsid w:val="005643C0"/>
    <w:rsid w:val="0056708B"/>
    <w:rsid w:val="005753AB"/>
    <w:rsid w:val="005A3459"/>
    <w:rsid w:val="005A5368"/>
    <w:rsid w:val="005B5546"/>
    <w:rsid w:val="005B5659"/>
    <w:rsid w:val="005C10E4"/>
    <w:rsid w:val="005C71FB"/>
    <w:rsid w:val="005D0EB9"/>
    <w:rsid w:val="005D2164"/>
    <w:rsid w:val="005D75C2"/>
    <w:rsid w:val="005E0955"/>
    <w:rsid w:val="005E22EB"/>
    <w:rsid w:val="005F5793"/>
    <w:rsid w:val="00607151"/>
    <w:rsid w:val="00614764"/>
    <w:rsid w:val="0062125B"/>
    <w:rsid w:val="0062629D"/>
    <w:rsid w:val="00633DA5"/>
    <w:rsid w:val="006345B2"/>
    <w:rsid w:val="00661982"/>
    <w:rsid w:val="006653A4"/>
    <w:rsid w:val="006704E7"/>
    <w:rsid w:val="00671A33"/>
    <w:rsid w:val="006731E4"/>
    <w:rsid w:val="00685DD8"/>
    <w:rsid w:val="006905D6"/>
    <w:rsid w:val="006A0569"/>
    <w:rsid w:val="006A7336"/>
    <w:rsid w:val="006B4942"/>
    <w:rsid w:val="006C4FB9"/>
    <w:rsid w:val="006D3486"/>
    <w:rsid w:val="006E330B"/>
    <w:rsid w:val="006E67D0"/>
    <w:rsid w:val="00703008"/>
    <w:rsid w:val="0070682E"/>
    <w:rsid w:val="007179D7"/>
    <w:rsid w:val="00731FC4"/>
    <w:rsid w:val="00734567"/>
    <w:rsid w:val="00743379"/>
    <w:rsid w:val="007448E9"/>
    <w:rsid w:val="007458C9"/>
    <w:rsid w:val="00763A53"/>
    <w:rsid w:val="007737D9"/>
    <w:rsid w:val="0078415E"/>
    <w:rsid w:val="00793B5C"/>
    <w:rsid w:val="00795416"/>
    <w:rsid w:val="007B131E"/>
    <w:rsid w:val="007C1243"/>
    <w:rsid w:val="007C722D"/>
    <w:rsid w:val="007D5A73"/>
    <w:rsid w:val="00803B22"/>
    <w:rsid w:val="00810356"/>
    <w:rsid w:val="00835303"/>
    <w:rsid w:val="00835C31"/>
    <w:rsid w:val="00837239"/>
    <w:rsid w:val="00845C27"/>
    <w:rsid w:val="00875339"/>
    <w:rsid w:val="00896320"/>
    <w:rsid w:val="008A2223"/>
    <w:rsid w:val="008B3CA1"/>
    <w:rsid w:val="008B4042"/>
    <w:rsid w:val="008B607E"/>
    <w:rsid w:val="008D5BE5"/>
    <w:rsid w:val="008D5FCE"/>
    <w:rsid w:val="008D7C74"/>
    <w:rsid w:val="008E1823"/>
    <w:rsid w:val="008E1898"/>
    <w:rsid w:val="008E6486"/>
    <w:rsid w:val="008F4631"/>
    <w:rsid w:val="008F68AE"/>
    <w:rsid w:val="00903CCA"/>
    <w:rsid w:val="009061DA"/>
    <w:rsid w:val="00911CB0"/>
    <w:rsid w:val="00912012"/>
    <w:rsid w:val="00914F70"/>
    <w:rsid w:val="00922F64"/>
    <w:rsid w:val="00940A32"/>
    <w:rsid w:val="00967E08"/>
    <w:rsid w:val="00982D87"/>
    <w:rsid w:val="00994F6B"/>
    <w:rsid w:val="009C1C04"/>
    <w:rsid w:val="009C4959"/>
    <w:rsid w:val="009D1737"/>
    <w:rsid w:val="009D4F73"/>
    <w:rsid w:val="009E6450"/>
    <w:rsid w:val="009F3605"/>
    <w:rsid w:val="00A04A03"/>
    <w:rsid w:val="00A04B0B"/>
    <w:rsid w:val="00A05ED2"/>
    <w:rsid w:val="00A12443"/>
    <w:rsid w:val="00A16525"/>
    <w:rsid w:val="00A17E1F"/>
    <w:rsid w:val="00A25C01"/>
    <w:rsid w:val="00A427FC"/>
    <w:rsid w:val="00A50AEC"/>
    <w:rsid w:val="00A6062E"/>
    <w:rsid w:val="00A65E48"/>
    <w:rsid w:val="00A87690"/>
    <w:rsid w:val="00A91F45"/>
    <w:rsid w:val="00A97CEC"/>
    <w:rsid w:val="00AA508F"/>
    <w:rsid w:val="00AA6D71"/>
    <w:rsid w:val="00AD1D64"/>
    <w:rsid w:val="00AF1F17"/>
    <w:rsid w:val="00AF679D"/>
    <w:rsid w:val="00B15578"/>
    <w:rsid w:val="00B4628C"/>
    <w:rsid w:val="00B55EE7"/>
    <w:rsid w:val="00B77316"/>
    <w:rsid w:val="00BA0103"/>
    <w:rsid w:val="00BA2C50"/>
    <w:rsid w:val="00BC3E9F"/>
    <w:rsid w:val="00BC7565"/>
    <w:rsid w:val="00BE442A"/>
    <w:rsid w:val="00BF11EE"/>
    <w:rsid w:val="00C12AA2"/>
    <w:rsid w:val="00C133DA"/>
    <w:rsid w:val="00C16620"/>
    <w:rsid w:val="00C23DE8"/>
    <w:rsid w:val="00C25E9E"/>
    <w:rsid w:val="00C304A6"/>
    <w:rsid w:val="00C350F6"/>
    <w:rsid w:val="00C8234C"/>
    <w:rsid w:val="00C96B09"/>
    <w:rsid w:val="00C97CC7"/>
    <w:rsid w:val="00CC2008"/>
    <w:rsid w:val="00CC5B0F"/>
    <w:rsid w:val="00CD78DA"/>
    <w:rsid w:val="00CF0B3F"/>
    <w:rsid w:val="00D14322"/>
    <w:rsid w:val="00D20136"/>
    <w:rsid w:val="00D24DD5"/>
    <w:rsid w:val="00D27EA1"/>
    <w:rsid w:val="00D35891"/>
    <w:rsid w:val="00D44A5A"/>
    <w:rsid w:val="00D52818"/>
    <w:rsid w:val="00D600FA"/>
    <w:rsid w:val="00D721DE"/>
    <w:rsid w:val="00D73000"/>
    <w:rsid w:val="00D82809"/>
    <w:rsid w:val="00D8326F"/>
    <w:rsid w:val="00D859BA"/>
    <w:rsid w:val="00D9633A"/>
    <w:rsid w:val="00DD14AB"/>
    <w:rsid w:val="00E01E82"/>
    <w:rsid w:val="00E0371F"/>
    <w:rsid w:val="00E1500F"/>
    <w:rsid w:val="00E51FAA"/>
    <w:rsid w:val="00E6733E"/>
    <w:rsid w:val="00E77B0B"/>
    <w:rsid w:val="00E874A3"/>
    <w:rsid w:val="00E94828"/>
    <w:rsid w:val="00EB700F"/>
    <w:rsid w:val="00EC02B0"/>
    <w:rsid w:val="00ED5BA2"/>
    <w:rsid w:val="00EE33FC"/>
    <w:rsid w:val="00EE6FCE"/>
    <w:rsid w:val="00EF0EB7"/>
    <w:rsid w:val="00EF3955"/>
    <w:rsid w:val="00EF5C28"/>
    <w:rsid w:val="00EF6FD8"/>
    <w:rsid w:val="00F0317E"/>
    <w:rsid w:val="00F109EE"/>
    <w:rsid w:val="00F13A2F"/>
    <w:rsid w:val="00F13BEF"/>
    <w:rsid w:val="00F17A3F"/>
    <w:rsid w:val="00F33070"/>
    <w:rsid w:val="00F364CD"/>
    <w:rsid w:val="00F51D16"/>
    <w:rsid w:val="00F76CC1"/>
    <w:rsid w:val="00F812D9"/>
    <w:rsid w:val="00F85F71"/>
    <w:rsid w:val="00F91134"/>
    <w:rsid w:val="00F94F74"/>
    <w:rsid w:val="00FA315B"/>
    <w:rsid w:val="00FE1DE1"/>
    <w:rsid w:val="00FE35E6"/>
    <w:rsid w:val="00FF034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5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458C9"/>
    <w:rPr>
      <w:color w:val="0000FF"/>
      <w:u w:val="single"/>
    </w:rPr>
  </w:style>
  <w:style w:type="paragraph" w:styleId="Header">
    <w:name w:val="header"/>
    <w:basedOn w:val="Normal"/>
    <w:link w:val="HeaderChar"/>
    <w:rsid w:val="00875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7533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53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5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458C9"/>
    <w:rPr>
      <w:color w:val="0000FF"/>
      <w:u w:val="single"/>
    </w:rPr>
  </w:style>
  <w:style w:type="paragraph" w:styleId="Header">
    <w:name w:val="header"/>
    <w:basedOn w:val="Normal"/>
    <w:link w:val="HeaderChar"/>
    <w:rsid w:val="00875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7533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5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6C6C-C3B2-459C-A869-6E9080A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7-06-14T03:19:00Z</cp:lastPrinted>
  <dcterms:created xsi:type="dcterms:W3CDTF">2018-09-10T05:45:00Z</dcterms:created>
  <dcterms:modified xsi:type="dcterms:W3CDTF">2018-09-10T06:19:00Z</dcterms:modified>
</cp:coreProperties>
</file>